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B3" w:rsidRPr="0091752E" w:rsidRDefault="006805B3"/>
    <w:tbl>
      <w:tblPr>
        <w:tblStyle w:val="a7"/>
        <w:tblpPr w:leftFromText="180" w:rightFromText="180" w:horzAnchor="page" w:tblpX="6619" w:tblpY="-1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6"/>
      </w:tblGrid>
      <w:tr w:rsidR="00C20CD8" w:rsidRPr="0091752E" w:rsidTr="006805B3">
        <w:trPr>
          <w:trHeight w:val="1780"/>
        </w:trPr>
        <w:tc>
          <w:tcPr>
            <w:tcW w:w="9796" w:type="dxa"/>
            <w:hideMark/>
          </w:tcPr>
          <w:p w:rsidR="006805B3" w:rsidRPr="0091752E" w:rsidRDefault="006805B3" w:rsidP="00A7748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УТВЕРЖДАЮ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Директор БУ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ВО 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«КЦСОН Тотемского района»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</w:rPr>
            </w:pPr>
            <w:r w:rsidRPr="0091752E">
              <w:rPr>
                <w:sz w:val="24"/>
                <w:szCs w:val="24"/>
              </w:rPr>
              <w:t xml:space="preserve">_______________В.П. </w:t>
            </w:r>
            <w:proofErr w:type="spellStart"/>
            <w:r w:rsidRPr="0091752E">
              <w:rPr>
                <w:sz w:val="24"/>
                <w:szCs w:val="24"/>
              </w:rPr>
              <w:t>Перевязкина</w:t>
            </w:r>
            <w:proofErr w:type="spellEnd"/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</w:rPr>
            </w:pPr>
          </w:p>
        </w:tc>
      </w:tr>
    </w:tbl>
    <w:p w:rsidR="00C20CD8" w:rsidRPr="0091752E" w:rsidRDefault="00C20CD8" w:rsidP="00C20CD8">
      <w:pPr>
        <w:jc w:val="center"/>
        <w:rPr>
          <w:b/>
          <w:sz w:val="24"/>
          <w:szCs w:val="24"/>
        </w:rPr>
      </w:pPr>
    </w:p>
    <w:p w:rsidR="00C20CD8" w:rsidRPr="0091752E" w:rsidRDefault="00C20CD8" w:rsidP="00C20CD8">
      <w:pPr>
        <w:jc w:val="center"/>
        <w:rPr>
          <w:b/>
          <w:sz w:val="24"/>
          <w:szCs w:val="24"/>
        </w:rPr>
      </w:pPr>
    </w:p>
    <w:p w:rsidR="006805B3" w:rsidRPr="0091752E" w:rsidRDefault="00C20CD8" w:rsidP="00C20CD8">
      <w:pPr>
        <w:jc w:val="center"/>
        <w:rPr>
          <w:b/>
          <w:sz w:val="24"/>
          <w:szCs w:val="24"/>
          <w:lang w:val="ru-RU"/>
        </w:rPr>
      </w:pPr>
      <w:r w:rsidRPr="0091752E">
        <w:rPr>
          <w:b/>
          <w:sz w:val="24"/>
          <w:szCs w:val="24"/>
          <w:lang w:val="ru-RU"/>
        </w:rPr>
        <w:t xml:space="preserve"> </w:t>
      </w:r>
    </w:p>
    <w:p w:rsidR="006805B3" w:rsidRPr="0091752E" w:rsidRDefault="006805B3" w:rsidP="00C20CD8">
      <w:pPr>
        <w:jc w:val="center"/>
        <w:rPr>
          <w:b/>
          <w:sz w:val="24"/>
          <w:szCs w:val="24"/>
          <w:lang w:val="ru-RU"/>
        </w:rPr>
      </w:pPr>
    </w:p>
    <w:p w:rsidR="00C20CD8" w:rsidRPr="0091752E" w:rsidRDefault="00C20CD8" w:rsidP="00C20CD8">
      <w:pPr>
        <w:jc w:val="center"/>
        <w:rPr>
          <w:b/>
          <w:sz w:val="28"/>
          <w:szCs w:val="28"/>
          <w:lang w:val="ru-RU" w:eastAsia="en-US"/>
        </w:rPr>
      </w:pPr>
      <w:r w:rsidRPr="0091752E">
        <w:rPr>
          <w:b/>
          <w:sz w:val="24"/>
          <w:szCs w:val="24"/>
          <w:lang w:val="ru-RU"/>
        </w:rPr>
        <w:t xml:space="preserve">            </w:t>
      </w:r>
      <w:r w:rsidRPr="0091752E">
        <w:rPr>
          <w:b/>
          <w:sz w:val="28"/>
          <w:szCs w:val="28"/>
          <w:lang w:val="ru-RU"/>
        </w:rPr>
        <w:t xml:space="preserve">ОТЧЕТ ОБ ИСПОЛНЕНИИ ПЛАНА ПРОТИВОДЕЙСТВИЯ КОРРУПЦИИ </w:t>
      </w:r>
    </w:p>
    <w:p w:rsidR="00C20CD8" w:rsidRPr="0091752E" w:rsidRDefault="00C20CD8" w:rsidP="00C20CD8">
      <w:pPr>
        <w:spacing w:before="100"/>
        <w:jc w:val="center"/>
        <w:rPr>
          <w:b/>
          <w:sz w:val="28"/>
          <w:szCs w:val="28"/>
          <w:lang w:val="ru-RU"/>
        </w:rPr>
      </w:pPr>
      <w:r w:rsidRPr="0091752E">
        <w:rPr>
          <w:b/>
          <w:sz w:val="28"/>
          <w:szCs w:val="28"/>
          <w:lang w:val="ru-RU"/>
        </w:rPr>
        <w:t>БУ СО ВО «</w:t>
      </w:r>
      <w:r w:rsidR="008F5E57">
        <w:rPr>
          <w:b/>
          <w:sz w:val="28"/>
          <w:szCs w:val="28"/>
          <w:lang w:val="ru-RU"/>
        </w:rPr>
        <w:t>КЦСОН Тотемского района» за 202</w:t>
      </w:r>
      <w:r w:rsidR="00E60D41">
        <w:rPr>
          <w:b/>
          <w:sz w:val="28"/>
          <w:szCs w:val="28"/>
          <w:lang w:val="ru-RU"/>
        </w:rPr>
        <w:t>2</w:t>
      </w:r>
      <w:r w:rsidRPr="0091752E">
        <w:rPr>
          <w:b/>
          <w:sz w:val="28"/>
          <w:szCs w:val="28"/>
          <w:lang w:val="ru-RU"/>
        </w:rPr>
        <w:t xml:space="preserve"> год</w:t>
      </w:r>
    </w:p>
    <w:p w:rsidR="0024740C" w:rsidRPr="0091752E" w:rsidRDefault="0024740C" w:rsidP="0024740C">
      <w:pPr>
        <w:pStyle w:val="a5"/>
        <w:spacing w:before="0" w:after="0"/>
        <w:jc w:val="center"/>
        <w:rPr>
          <w:rStyle w:val="a6"/>
          <w:sz w:val="24"/>
          <w:szCs w:val="24"/>
          <w:lang w:val="ru-RU"/>
        </w:rPr>
      </w:pPr>
      <w:r w:rsidRPr="0091752E">
        <w:rPr>
          <w:rStyle w:val="a6"/>
          <w:b w:val="0"/>
          <w:sz w:val="24"/>
          <w:szCs w:val="24"/>
          <w:lang w:val="ru-RU"/>
        </w:rPr>
        <w:t xml:space="preserve">                                                                                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  <w:gridCol w:w="5103"/>
      </w:tblGrid>
      <w:tr w:rsidR="0024740C" w:rsidRPr="0091752E" w:rsidTr="00E60D41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24740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24740C" w:rsidP="00C20CD8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Срок</w:t>
            </w:r>
            <w:r w:rsidR="00C20CD8" w:rsidRPr="0091752E">
              <w:rPr>
                <w:sz w:val="24"/>
                <w:szCs w:val="24"/>
                <w:lang w:val="ru-RU"/>
              </w:rPr>
              <w:t xml:space="preserve"> исполнения</w:t>
            </w:r>
            <w:r w:rsidRPr="009175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C20CD8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Исполнение</w:t>
            </w:r>
          </w:p>
        </w:tc>
      </w:tr>
      <w:tr w:rsidR="0024740C" w:rsidRPr="00DF01EC" w:rsidTr="00E60D41">
        <w:trPr>
          <w:trHeight w:val="28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E36B22">
            <w:pPr>
              <w:jc w:val="center"/>
              <w:rPr>
                <w:rStyle w:val="a6"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Создание и внедрение </w:t>
            </w:r>
            <w:r w:rsidR="005C2391"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организационно-правовых основ противодействия коррупции в деятельности БУ СО ВО «КЦСОН Тотемского района» </w:t>
            </w:r>
          </w:p>
        </w:tc>
      </w:tr>
      <w:tr w:rsidR="0024740C" w:rsidRPr="0091752E" w:rsidTr="00E60D41">
        <w:trPr>
          <w:trHeight w:val="4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Мониторинг действующего законодательства РФ в сфере противодействия коррупции на предмет 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897AF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B410F2" w:rsidP="00726F13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существляется на постоянной основе</w:t>
            </w:r>
          </w:p>
        </w:tc>
      </w:tr>
      <w:tr w:rsidR="0024740C" w:rsidRPr="00DF01EC" w:rsidTr="00E60D41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 w:rsidP="00B410F2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рганизация направления ответственного за профилактику коррупционных правонарушений в Учреждении на обучающие семинары и курсы по вопросам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B12081" w:rsidRDefault="0016215A" w:rsidP="00E60D41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 в учреждении </w:t>
            </w:r>
            <w:r w:rsidR="00B12081" w:rsidRPr="00B12081">
              <w:rPr>
                <w:sz w:val="24"/>
                <w:szCs w:val="24"/>
                <w:lang w:val="ru-RU"/>
              </w:rPr>
              <w:t xml:space="preserve">принял участие в </w:t>
            </w:r>
            <w:r w:rsidR="00E60D41">
              <w:rPr>
                <w:sz w:val="24"/>
                <w:szCs w:val="24"/>
                <w:lang w:val="ru-RU"/>
              </w:rPr>
              <w:t xml:space="preserve">двух </w:t>
            </w:r>
            <w:proofErr w:type="spellStart"/>
            <w:r w:rsidR="00B12081" w:rsidRPr="00B12081">
              <w:rPr>
                <w:sz w:val="24"/>
                <w:szCs w:val="24"/>
                <w:lang w:val="ru-RU"/>
              </w:rPr>
              <w:t>онлайн-</w:t>
            </w:r>
            <w:r w:rsidR="0071259F">
              <w:rPr>
                <w:sz w:val="24"/>
                <w:szCs w:val="24"/>
                <w:lang w:val="ru-RU"/>
              </w:rPr>
              <w:t>мероприятиях</w:t>
            </w:r>
            <w:proofErr w:type="spellEnd"/>
            <w:r w:rsidR="00E60D41">
              <w:rPr>
                <w:sz w:val="24"/>
                <w:szCs w:val="24"/>
                <w:lang w:val="ru-RU"/>
              </w:rPr>
              <w:t xml:space="preserve"> на тему «</w:t>
            </w:r>
            <w:r w:rsidR="00B12081">
              <w:rPr>
                <w:sz w:val="24"/>
                <w:szCs w:val="24"/>
                <w:lang w:val="ru-RU"/>
              </w:rPr>
              <w:t xml:space="preserve">Профилактика и противодействие коррупции» </w:t>
            </w:r>
          </w:p>
        </w:tc>
      </w:tr>
      <w:tr w:rsidR="001B1CA6" w:rsidRPr="00DF01EC" w:rsidTr="00E60D41">
        <w:trPr>
          <w:trHeight w:val="1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рганизация работы по выявлению случаев несоблюдения работниками Учреждения требований о предотвращении или об урегулировании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763658" w:rsidP="00763658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rFonts w:eastAsia="Calibri"/>
                <w:bCs/>
                <w:kern w:val="28"/>
                <w:sz w:val="24"/>
                <w:szCs w:val="24"/>
                <w:lang w:val="ru-RU" w:eastAsia="en-US"/>
              </w:rPr>
              <w:t>За отчетный период в комиссию по соблюдению требований к должностному поведению работников  и  урегулированию конфликта интересов уведомлений не поступало</w:t>
            </w:r>
          </w:p>
        </w:tc>
      </w:tr>
      <w:tr w:rsidR="001B1CA6" w:rsidRPr="0091752E" w:rsidTr="00E60D41">
        <w:trPr>
          <w:trHeight w:val="1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Разработка новых локальных нормативных актов  учреждения в сфере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763658" w:rsidP="00763658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Действующие локальные нормативные акты учреждения соответствуют действующему законодательству РФ в сфере противодействия коррупции. </w:t>
            </w:r>
            <w:proofErr w:type="spellStart"/>
            <w:r w:rsidRPr="0091752E">
              <w:rPr>
                <w:sz w:val="24"/>
                <w:szCs w:val="24"/>
              </w:rPr>
              <w:t>Необходимости</w:t>
            </w:r>
            <w:proofErr w:type="spellEnd"/>
            <w:r w:rsidRPr="0091752E">
              <w:rPr>
                <w:sz w:val="24"/>
                <w:szCs w:val="24"/>
              </w:rPr>
              <w:t xml:space="preserve"> </w:t>
            </w:r>
            <w:r w:rsidRPr="0091752E">
              <w:rPr>
                <w:sz w:val="24"/>
                <w:szCs w:val="24"/>
                <w:lang w:val="ru-RU"/>
              </w:rPr>
              <w:t xml:space="preserve">в принятии новых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 xml:space="preserve">актов </w:t>
            </w:r>
            <w:r w:rsidRPr="0091752E">
              <w:rPr>
                <w:sz w:val="24"/>
                <w:szCs w:val="24"/>
              </w:rPr>
              <w:t xml:space="preserve"> </w:t>
            </w:r>
            <w:proofErr w:type="spellStart"/>
            <w:r w:rsidRPr="0091752E">
              <w:rPr>
                <w:sz w:val="24"/>
                <w:szCs w:val="24"/>
              </w:rPr>
              <w:t>нет</w:t>
            </w:r>
            <w:proofErr w:type="spellEnd"/>
            <w:proofErr w:type="gramEnd"/>
            <w:r w:rsidRPr="0091752E">
              <w:rPr>
                <w:sz w:val="24"/>
                <w:szCs w:val="24"/>
              </w:rPr>
              <w:t>.</w:t>
            </w:r>
          </w:p>
        </w:tc>
      </w:tr>
      <w:tr w:rsidR="001B1CA6" w:rsidRPr="00DF01EC" w:rsidTr="00E60D41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Анализ локальных нормативных актов, издаваемых в учреждении, на соответствие положениям ФЗ 25.12.2008 №273-ФЗ 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0B080A" w:rsidP="00E60D41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Действующие локальные нормативные акты учреждения соответствуют действующему законодательству РФ в сфере противодействия коррупции.</w:t>
            </w:r>
            <w:r w:rsidR="00960E0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1CA6" w:rsidRPr="00DF01EC" w:rsidTr="00E60D41">
        <w:trPr>
          <w:trHeight w:val="7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оценки результатов работы, подготовка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5D2E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30 декабря 2022</w:t>
            </w:r>
            <w:r w:rsidR="001B1CA6" w:rsidRPr="0091752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231F6D" w:rsidP="00740282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ценка результатов работы проведена директором учреждения.</w:t>
            </w:r>
            <w:r w:rsidR="00740282" w:rsidRPr="0091752E">
              <w:rPr>
                <w:sz w:val="24"/>
                <w:szCs w:val="24"/>
                <w:lang w:val="ru-RU"/>
              </w:rPr>
              <w:t xml:space="preserve"> Корр</w:t>
            </w:r>
            <w:r w:rsidR="005D2EF0">
              <w:rPr>
                <w:sz w:val="24"/>
                <w:szCs w:val="24"/>
                <w:lang w:val="ru-RU"/>
              </w:rPr>
              <w:t>упционных правонарушений за 2022</w:t>
            </w:r>
            <w:r w:rsidR="00740282" w:rsidRPr="0091752E">
              <w:rPr>
                <w:sz w:val="24"/>
                <w:szCs w:val="24"/>
                <w:lang w:val="ru-RU"/>
              </w:rPr>
              <w:t xml:space="preserve"> год в учреждении не выявле</w:t>
            </w:r>
            <w:r w:rsidRPr="0091752E">
              <w:rPr>
                <w:sz w:val="24"/>
                <w:szCs w:val="24"/>
                <w:lang w:val="ru-RU"/>
              </w:rPr>
              <w:t xml:space="preserve">но. </w:t>
            </w:r>
            <w:r w:rsidR="000B080A" w:rsidRPr="0091752E">
              <w:rPr>
                <w:sz w:val="24"/>
                <w:szCs w:val="24"/>
                <w:lang w:val="ru-RU"/>
              </w:rPr>
              <w:t xml:space="preserve">Отчетная информация подготовлена </w:t>
            </w:r>
            <w:r w:rsidR="000B080A" w:rsidRPr="0091752E">
              <w:rPr>
                <w:sz w:val="24"/>
                <w:szCs w:val="24"/>
                <w:lang w:val="ru-RU"/>
              </w:rPr>
              <w:lastRenderedPageBreak/>
              <w:t xml:space="preserve">и размещена на официальном сайте учреждения в сети интернет. </w:t>
            </w:r>
          </w:p>
        </w:tc>
      </w:tr>
      <w:tr w:rsidR="001B1CA6" w:rsidRPr="00DF01EC" w:rsidTr="00E60D41">
        <w:trPr>
          <w:trHeight w:val="19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lastRenderedPageBreak/>
              <w:t xml:space="preserve">Мероприятия, направленные на </w:t>
            </w:r>
            <w:proofErr w:type="spellStart"/>
            <w:r w:rsidRPr="0091752E">
              <w:rPr>
                <w:rStyle w:val="a6"/>
                <w:i/>
                <w:sz w:val="24"/>
                <w:szCs w:val="24"/>
                <w:lang w:val="ru-RU"/>
              </w:rPr>
              <w:t>антикоррупционное</w:t>
            </w:r>
            <w:proofErr w:type="spellEnd"/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 обучение и информирование работников учреждения  и получателей социальных услуг</w:t>
            </w:r>
          </w:p>
        </w:tc>
      </w:tr>
      <w:tr w:rsidR="00E9470F" w:rsidRPr="00DF01EC" w:rsidTr="00E60D41">
        <w:trPr>
          <w:trHeight w:val="4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470F">
              <w:rPr>
                <w:sz w:val="24"/>
                <w:szCs w:val="24"/>
                <w:lang w:val="ru-RU"/>
              </w:rPr>
              <w:t>обучения</w:t>
            </w:r>
            <w:proofErr w:type="gramEnd"/>
            <w:r w:rsidRPr="00E9470F">
              <w:rPr>
                <w:sz w:val="24"/>
                <w:szCs w:val="24"/>
                <w:lang w:val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В течение года, 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6773DE" w:rsidP="005D2EF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 в учреждении </w:t>
            </w:r>
            <w:r w:rsidRPr="00B12081">
              <w:rPr>
                <w:sz w:val="24"/>
                <w:szCs w:val="24"/>
                <w:lang w:val="ru-RU"/>
              </w:rPr>
              <w:t xml:space="preserve">принял участие в </w:t>
            </w:r>
            <w:r w:rsidR="005D2EF0">
              <w:rPr>
                <w:sz w:val="24"/>
                <w:szCs w:val="24"/>
                <w:lang w:val="ru-RU"/>
              </w:rPr>
              <w:t>двух</w:t>
            </w:r>
            <w:r w:rsidRPr="00B120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2081">
              <w:rPr>
                <w:sz w:val="24"/>
                <w:szCs w:val="24"/>
                <w:lang w:val="ru-RU"/>
              </w:rPr>
              <w:t>онлайн-</w:t>
            </w:r>
            <w:r w:rsidR="0071259F">
              <w:rPr>
                <w:sz w:val="24"/>
                <w:szCs w:val="24"/>
                <w:lang w:val="ru-RU"/>
              </w:rPr>
              <w:t>мероприятиях</w:t>
            </w:r>
            <w:proofErr w:type="spellEnd"/>
            <w:r w:rsidR="005D2EF0">
              <w:rPr>
                <w:sz w:val="24"/>
                <w:szCs w:val="24"/>
                <w:lang w:val="ru-RU"/>
              </w:rPr>
              <w:t xml:space="preserve"> на тему «</w:t>
            </w:r>
            <w:r>
              <w:rPr>
                <w:sz w:val="24"/>
                <w:szCs w:val="24"/>
                <w:lang w:val="ru-RU"/>
              </w:rPr>
              <w:t>Профилактика и противодействие коррупции»</w:t>
            </w:r>
          </w:p>
        </w:tc>
      </w:tr>
      <w:tr w:rsidR="00E9470F" w:rsidRPr="00DF01EC" w:rsidTr="00E60D41">
        <w:trPr>
          <w:trHeight w:val="5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лиц, впервые поступающих на работу в учреждение и лиц, замещающих должности, связанные с соблюдением </w:t>
            </w:r>
            <w:proofErr w:type="spellStart"/>
            <w:r w:rsidRPr="00E9470F">
              <w:rPr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9470F">
              <w:rPr>
                <w:sz w:val="24"/>
                <w:szCs w:val="24"/>
                <w:lang w:val="ru-RU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ри  поступлении на работу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91752E" w:rsidRDefault="00DB77BB" w:rsidP="00D0640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поступлении на работу каждый сотрудник проходи </w:t>
            </w:r>
            <w:proofErr w:type="spellStart"/>
            <w:r>
              <w:rPr>
                <w:sz w:val="24"/>
                <w:szCs w:val="24"/>
                <w:lang w:val="ru-RU"/>
              </w:rPr>
              <w:t>антикоррупцион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структаж, о чем делается отметка в соответствующем журнале. </w:t>
            </w:r>
          </w:p>
        </w:tc>
      </w:tr>
      <w:tr w:rsidR="00E9470F" w:rsidRPr="00DF01EC" w:rsidTr="00E60D41">
        <w:trPr>
          <w:trHeight w:val="7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нужд учреждения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470F">
              <w:rPr>
                <w:sz w:val="24"/>
                <w:szCs w:val="24"/>
                <w:lang w:val="ru-RU"/>
              </w:rPr>
              <w:t>обучения</w:t>
            </w:r>
            <w:proofErr w:type="gramEnd"/>
            <w:r w:rsidRPr="00E9470F">
              <w:rPr>
                <w:sz w:val="24"/>
                <w:szCs w:val="24"/>
                <w:lang w:val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В течение года,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71259F" w:rsidP="000D64A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 по закупкам учреждения</w:t>
            </w:r>
            <w:r w:rsidRPr="00B12081">
              <w:rPr>
                <w:sz w:val="24"/>
                <w:szCs w:val="24"/>
                <w:lang w:val="ru-RU"/>
              </w:rPr>
              <w:t xml:space="preserve"> принял участие в </w:t>
            </w:r>
            <w:r w:rsidR="000D64A1">
              <w:rPr>
                <w:sz w:val="24"/>
                <w:szCs w:val="24"/>
                <w:lang w:val="ru-RU"/>
              </w:rPr>
              <w:t>двух</w:t>
            </w:r>
            <w:r w:rsidRPr="00B120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2081">
              <w:rPr>
                <w:sz w:val="24"/>
                <w:szCs w:val="24"/>
                <w:lang w:val="ru-RU"/>
              </w:rPr>
              <w:t>онлайн-</w:t>
            </w:r>
            <w:r>
              <w:rPr>
                <w:sz w:val="24"/>
                <w:szCs w:val="24"/>
                <w:lang w:val="ru-RU"/>
              </w:rPr>
              <w:t>мероприятиях</w:t>
            </w:r>
            <w:proofErr w:type="spellEnd"/>
            <w:r w:rsidR="000D64A1">
              <w:rPr>
                <w:sz w:val="24"/>
                <w:szCs w:val="24"/>
                <w:lang w:val="ru-RU"/>
              </w:rPr>
              <w:t xml:space="preserve"> на тему «</w:t>
            </w:r>
            <w:r>
              <w:rPr>
                <w:sz w:val="24"/>
                <w:szCs w:val="24"/>
                <w:lang w:val="ru-RU"/>
              </w:rPr>
              <w:t xml:space="preserve">Профилактика и противодействие коррупции» </w:t>
            </w:r>
          </w:p>
        </w:tc>
      </w:tr>
      <w:tr w:rsidR="00E9470F" w:rsidRPr="00DF01EC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знакомление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работников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 xml:space="preserve">БУ СО ВО «КЦСОН Тотемского района» с локальными 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91752E">
              <w:rPr>
                <w:sz w:val="24"/>
                <w:szCs w:val="24"/>
                <w:lang w:val="ru-RU"/>
              </w:rPr>
              <w:t xml:space="preserve"> ины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нормативны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документа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91752E">
              <w:rPr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поступления либо утверждения директором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Работники учреждения ознакомлены со следующими локальными документами </w:t>
            </w:r>
            <w:proofErr w:type="spellStart"/>
            <w:r w:rsidRPr="0091752E">
              <w:rPr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 xml:space="preserve"> направленности: </w:t>
            </w:r>
          </w:p>
          <w:p w:rsidR="00E9470F" w:rsidRDefault="000D64A1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10</w:t>
            </w:r>
            <w:r w:rsidR="00872AA0">
              <w:rPr>
                <w:sz w:val="24"/>
                <w:szCs w:val="24"/>
                <w:lang w:val="ru-RU"/>
              </w:rPr>
              <w:t>.01.202</w:t>
            </w:r>
            <w:r>
              <w:rPr>
                <w:sz w:val="24"/>
                <w:szCs w:val="24"/>
                <w:lang w:val="ru-RU"/>
              </w:rPr>
              <w:t>2</w:t>
            </w:r>
            <w:r w:rsidR="00E9470F" w:rsidRPr="0091752E">
              <w:rPr>
                <w:sz w:val="24"/>
                <w:szCs w:val="24"/>
                <w:lang w:val="ru-RU"/>
              </w:rPr>
              <w:t>г.</w:t>
            </w:r>
            <w:r w:rsidR="00C17E97">
              <w:rPr>
                <w:sz w:val="24"/>
                <w:szCs w:val="24"/>
                <w:lang w:val="ru-RU"/>
              </w:rPr>
              <w:t xml:space="preserve"> с п</w:t>
            </w:r>
            <w:r w:rsidR="00E9470F" w:rsidRPr="0091752E">
              <w:rPr>
                <w:sz w:val="24"/>
                <w:szCs w:val="24"/>
                <w:lang w:val="ru-RU"/>
              </w:rPr>
              <w:t>риказ</w:t>
            </w:r>
            <w:r w:rsidR="00C17E97">
              <w:rPr>
                <w:sz w:val="24"/>
                <w:szCs w:val="24"/>
                <w:lang w:val="ru-RU"/>
              </w:rPr>
              <w:t>ом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5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«Об утверждении Плана противодействия коррупции на 202</w:t>
            </w:r>
            <w:r>
              <w:rPr>
                <w:sz w:val="24"/>
                <w:szCs w:val="24"/>
                <w:lang w:val="ru-RU"/>
              </w:rPr>
              <w:t>2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год</w:t>
            </w:r>
            <w:r w:rsidR="00C17E97">
              <w:rPr>
                <w:sz w:val="24"/>
                <w:szCs w:val="24"/>
                <w:lang w:val="ru-RU"/>
              </w:rPr>
              <w:t xml:space="preserve"> и программой 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9470F" w:rsidRPr="0091752E">
              <w:rPr>
                <w:sz w:val="24"/>
                <w:szCs w:val="24"/>
                <w:lang w:val="ru-RU"/>
              </w:rPr>
              <w:t>об</w:t>
            </w:r>
            <w:r w:rsidR="00872AA0">
              <w:rPr>
                <w:sz w:val="24"/>
                <w:szCs w:val="24"/>
                <w:lang w:val="ru-RU"/>
              </w:rPr>
              <w:t>учения работников</w:t>
            </w:r>
            <w:r w:rsidR="00C17E97">
              <w:rPr>
                <w:sz w:val="24"/>
                <w:szCs w:val="24"/>
                <w:lang w:val="ru-RU"/>
              </w:rPr>
              <w:t xml:space="preserve"> по вопросам</w:t>
            </w:r>
            <w:proofErr w:type="gramEnd"/>
            <w:r w:rsidR="00C17E97">
              <w:rPr>
                <w:sz w:val="24"/>
                <w:szCs w:val="24"/>
                <w:lang w:val="ru-RU"/>
              </w:rPr>
              <w:t xml:space="preserve"> противодействия коррупции</w:t>
            </w:r>
            <w:r>
              <w:rPr>
                <w:sz w:val="24"/>
                <w:szCs w:val="24"/>
                <w:lang w:val="ru-RU"/>
              </w:rPr>
              <w:t xml:space="preserve"> на 2022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год</w:t>
            </w:r>
            <w:r w:rsidR="00872AA0">
              <w:rPr>
                <w:sz w:val="24"/>
                <w:szCs w:val="24"/>
                <w:lang w:val="ru-RU"/>
              </w:rPr>
              <w:t>»</w:t>
            </w:r>
            <w:r w:rsidR="00E9470F" w:rsidRPr="0091752E">
              <w:rPr>
                <w:sz w:val="24"/>
                <w:szCs w:val="24"/>
                <w:lang w:val="ru-RU"/>
              </w:rPr>
              <w:t>;</w:t>
            </w:r>
          </w:p>
          <w:p w:rsidR="00E9470F" w:rsidRPr="0091752E" w:rsidRDefault="005136AE" w:rsidP="000D64A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E0035" w:rsidRPr="00DF01EC" w:rsidTr="00E60D41">
        <w:trPr>
          <w:trHeight w:val="6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роведение обучающих мероприятий по вопросам профилактики и противодействия коррупции: семинаров, совещаний, бесед. Ознакомление работников с памятками по противодействию коррупци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FE0035" w:rsidRDefault="00FE0035" w:rsidP="00E721DE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- </w:t>
            </w:r>
            <w:r w:rsidRPr="00FE0035">
              <w:rPr>
                <w:rFonts w:eastAsia="Calibri"/>
                <w:sz w:val="22"/>
                <w:szCs w:val="22"/>
                <w:lang w:val="ru-RU" w:eastAsia="en-US"/>
              </w:rPr>
              <w:t>февраль 2022 год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л</w:t>
            </w:r>
            <w:r w:rsidRPr="00FE0035">
              <w:rPr>
                <w:sz w:val="22"/>
                <w:szCs w:val="22"/>
                <w:lang w:val="ru-RU"/>
              </w:rPr>
              <w:t>екция для работников учреждения на тему: «Правовые основы противодействия коррупции. Законодательство России и международные правовые акты в сфере противодействия коррупции»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FE0035" w:rsidRPr="00FE0035" w:rsidRDefault="00FE0035" w:rsidP="00E721DE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- </w:t>
            </w:r>
            <w:r w:rsidRPr="00FE0035">
              <w:rPr>
                <w:rFonts w:eastAsia="Calibri"/>
                <w:sz w:val="22"/>
                <w:szCs w:val="22"/>
                <w:lang w:val="ru-RU" w:eastAsia="en-US"/>
              </w:rPr>
              <w:t>май 2022 год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л</w:t>
            </w:r>
            <w:r w:rsidRPr="00FE0035">
              <w:rPr>
                <w:sz w:val="22"/>
                <w:szCs w:val="22"/>
                <w:lang w:val="ru-RU"/>
              </w:rPr>
              <w:t xml:space="preserve">екция для работников учреждения на тему: «Юридическая ответственность за коррупционные правонарушения. Понятие и виды </w:t>
            </w:r>
            <w:r w:rsidRPr="00FE0035">
              <w:rPr>
                <w:sz w:val="22"/>
                <w:szCs w:val="22"/>
                <w:lang w:val="ru-RU"/>
              </w:rPr>
              <w:lastRenderedPageBreak/>
              <w:t>ответственности</w:t>
            </w:r>
            <w:r>
              <w:rPr>
                <w:sz w:val="22"/>
                <w:szCs w:val="22"/>
                <w:lang w:val="ru-RU"/>
              </w:rPr>
              <w:t>»;</w:t>
            </w:r>
          </w:p>
          <w:p w:rsidR="00FE0035" w:rsidRDefault="004B3D3B" w:rsidP="00E721DE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- </w:t>
            </w:r>
            <w:r w:rsidR="00FE0035" w:rsidRPr="00FE0035">
              <w:rPr>
                <w:rFonts w:eastAsia="Calibri"/>
                <w:sz w:val="22"/>
                <w:szCs w:val="22"/>
                <w:lang w:val="ru-RU" w:eastAsia="en-US"/>
              </w:rPr>
              <w:t>август 2022 год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б</w:t>
            </w:r>
            <w:r w:rsidR="00FE0035" w:rsidRPr="00FE0035">
              <w:rPr>
                <w:rFonts w:eastAsia="Calibri"/>
                <w:sz w:val="22"/>
                <w:szCs w:val="22"/>
                <w:lang w:val="ru-RU" w:eastAsia="en-US"/>
              </w:rPr>
              <w:t>еседа с работниками на тему: «Разъяснение вопросов обмена деловыми подарками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;</w:t>
            </w:r>
          </w:p>
          <w:p w:rsidR="00E721DE" w:rsidRPr="00FE0035" w:rsidRDefault="00E721DE" w:rsidP="00E721DE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- август 2022 года, ознакомление работников учреждения с памятками по противодействию коррупции, разработанным юрисконсультом учреждения; </w:t>
            </w:r>
          </w:p>
          <w:p w:rsidR="00FE0035" w:rsidRPr="00FE0035" w:rsidRDefault="004B3D3B" w:rsidP="00E721DE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- </w:t>
            </w:r>
            <w:r w:rsidR="00FE0035" w:rsidRPr="00FE0035">
              <w:rPr>
                <w:rFonts w:eastAsia="Calibri"/>
                <w:sz w:val="22"/>
                <w:szCs w:val="22"/>
                <w:lang w:val="ru-RU" w:eastAsia="en-US"/>
              </w:rPr>
              <w:t>ноябрь 2022 год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л</w:t>
            </w:r>
            <w:r w:rsidR="00FE0035" w:rsidRPr="00FE0035">
              <w:rPr>
                <w:rFonts w:eastAsia="Calibri"/>
                <w:sz w:val="22"/>
                <w:szCs w:val="22"/>
                <w:lang w:val="ru-RU" w:eastAsia="en-US"/>
              </w:rPr>
              <w:t>екция  для работников учреждения на тему: «</w:t>
            </w:r>
            <w:proofErr w:type="spellStart"/>
            <w:r w:rsidR="00FE0035" w:rsidRPr="00FE0035">
              <w:rPr>
                <w:rFonts w:eastAsia="Calibri"/>
                <w:sz w:val="22"/>
                <w:szCs w:val="22"/>
                <w:lang w:val="ru-RU" w:eastAsia="en-US"/>
              </w:rPr>
              <w:t>Антикор</w:t>
            </w:r>
            <w:r w:rsidR="00E721DE">
              <w:rPr>
                <w:rFonts w:eastAsia="Calibri"/>
                <w:sz w:val="22"/>
                <w:szCs w:val="22"/>
                <w:lang w:val="ru-RU" w:eastAsia="en-US"/>
              </w:rPr>
              <w:t>рупционная</w:t>
            </w:r>
            <w:proofErr w:type="spellEnd"/>
            <w:r w:rsidR="00E721DE">
              <w:rPr>
                <w:rFonts w:eastAsia="Calibri"/>
                <w:sz w:val="22"/>
                <w:szCs w:val="22"/>
                <w:lang w:val="ru-RU" w:eastAsia="en-US"/>
              </w:rPr>
              <w:t xml:space="preserve"> политика учреждения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;</w:t>
            </w:r>
          </w:p>
          <w:p w:rsidR="00E721DE" w:rsidRPr="00FE0035" w:rsidRDefault="008805A7" w:rsidP="008805A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8805A7">
              <w:rPr>
                <w:rFonts w:eastAsia="Calibri"/>
                <w:sz w:val="22"/>
                <w:szCs w:val="22"/>
                <w:lang w:val="ru-RU" w:eastAsia="en-US"/>
              </w:rPr>
              <w:t>Участие работника в каждом мероприятие регистрируется в соответствующем Журнале под роспись.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E0035" w:rsidRPr="00DF01EC" w:rsidTr="00E60D41">
        <w:trPr>
          <w:trHeight w:val="4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>Информирование работников учреждения о выявленных фактах коррупции среди сотрудников учреждения и мерах, принятых в целях исключения проявлений коррупции в перспек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выявления фа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Фактов проявления коррупции в учреждении не выявлено</w:t>
            </w:r>
          </w:p>
        </w:tc>
      </w:tr>
      <w:tr w:rsidR="00FE0035" w:rsidRPr="00DF01EC" w:rsidTr="00E60D41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91752E">
              <w:rPr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 xml:space="preserve"> стандартов и процеду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консультаций осуществлялось на постоянной основе.</w:t>
            </w:r>
          </w:p>
        </w:tc>
      </w:tr>
      <w:tr w:rsidR="00FE0035" w:rsidRPr="00DF01EC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Телефон горячей линии функционирует в учреждении на постоянной основе</w:t>
            </w:r>
          </w:p>
        </w:tc>
      </w:tr>
      <w:tr w:rsidR="00FE0035" w:rsidRPr="00DF01EC" w:rsidTr="00E60D41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проверки знаний работников учреждения  по вопросам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035" w:rsidRPr="0091752E" w:rsidRDefault="009B4BAA" w:rsidP="00320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01.12.2022</w:t>
            </w:r>
            <w:r w:rsidR="00FE0035" w:rsidRPr="0091752E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рка знаний работников проведена в тестовой форме, результа</w:t>
            </w:r>
            <w:r w:rsidR="00CA15A8">
              <w:rPr>
                <w:sz w:val="24"/>
                <w:szCs w:val="24"/>
                <w:lang w:val="ru-RU"/>
              </w:rPr>
              <w:t xml:space="preserve">ты зафиксированы документально. </w:t>
            </w:r>
          </w:p>
        </w:tc>
      </w:tr>
      <w:tr w:rsidR="00FE0035" w:rsidRPr="00DF01EC" w:rsidTr="00E60D41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ддержание в актуальном состоянии информации в разделе «Противодействие коррупции»  на официальном сайте БУ СО ВО «КЦСОН Тотемского района» в сети Интернет и на федеральном портале </w:t>
            </w:r>
            <w:hyperlink r:id="rId6" w:history="1">
              <w:r w:rsidRPr="0091752E">
                <w:rPr>
                  <w:rStyle w:val="a3"/>
                  <w:sz w:val="24"/>
                  <w:szCs w:val="24"/>
                </w:rPr>
                <w:t>http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91752E">
                <w:rPr>
                  <w:rStyle w:val="a3"/>
                  <w:sz w:val="24"/>
                  <w:szCs w:val="24"/>
                </w:rPr>
                <w:t>bus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gov</w:t>
              </w:r>
              <w:proofErr w:type="spellEnd"/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91752E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91752E">
              <w:rPr>
                <w:sz w:val="24"/>
                <w:szCs w:val="24"/>
                <w:lang w:val="ru-RU"/>
              </w:rPr>
              <w:t xml:space="preserve"> для обеспечения информационной открытости деятельности Учрежд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Вся информация размещена на официальном сайте учреждения в сети интернет и на федеральном портале </w:t>
            </w:r>
            <w:hyperlink r:id="rId7" w:history="1">
              <w:r w:rsidRPr="0091752E">
                <w:rPr>
                  <w:rStyle w:val="a3"/>
                  <w:sz w:val="24"/>
                  <w:szCs w:val="24"/>
                </w:rPr>
                <w:t>http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91752E">
                <w:rPr>
                  <w:rStyle w:val="a3"/>
                  <w:sz w:val="24"/>
                  <w:szCs w:val="24"/>
                </w:rPr>
                <w:t>bus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gov</w:t>
              </w:r>
              <w:proofErr w:type="spellEnd"/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91752E">
              <w:rPr>
                <w:sz w:val="24"/>
                <w:szCs w:val="24"/>
                <w:lang w:val="ru-RU"/>
              </w:rPr>
              <w:t xml:space="preserve">  поддерживается в актуальном состоянии</w:t>
            </w:r>
          </w:p>
        </w:tc>
      </w:tr>
      <w:tr w:rsidR="00FE0035" w:rsidRPr="00DF01EC" w:rsidTr="00E60D41">
        <w:trPr>
          <w:trHeight w:val="49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91109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1752E">
              <w:rPr>
                <w:b/>
                <w:i/>
                <w:sz w:val="24"/>
                <w:szCs w:val="24"/>
                <w:lang w:val="ru-RU"/>
              </w:rPr>
              <w:t>Мероприятия, направленные на исключения фактов проявления коррупции в финансово-хозяйственной деятельности</w:t>
            </w:r>
          </w:p>
          <w:p w:rsidR="00FE0035" w:rsidRDefault="00FE0035" w:rsidP="0091109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1752E">
              <w:rPr>
                <w:b/>
                <w:i/>
                <w:sz w:val="24"/>
                <w:szCs w:val="24"/>
                <w:lang w:val="ru-RU"/>
              </w:rPr>
              <w:t>учреждения и при  расходовании бюджетных средств</w:t>
            </w:r>
          </w:p>
          <w:p w:rsidR="00FE0035" w:rsidRPr="0091752E" w:rsidRDefault="00FE0035" w:rsidP="00911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0035" w:rsidRPr="00B12081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целевым использованием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существляется на постоянной основе. </w:t>
            </w:r>
          </w:p>
        </w:tc>
      </w:tr>
      <w:tr w:rsidR="00FE0035" w:rsidRPr="00B12081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Контроль по организации деятельности Учреждения в сфере  организации закупок и заключения  контрактов (догов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стоянно </w:t>
            </w:r>
          </w:p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(план-график, </w:t>
            </w:r>
            <w:proofErr w:type="spellStart"/>
            <w:proofErr w:type="gramStart"/>
            <w:r w:rsidRPr="0091752E">
              <w:rPr>
                <w:sz w:val="24"/>
                <w:szCs w:val="24"/>
                <w:lang w:val="ru-RU"/>
              </w:rPr>
              <w:t>план-закупок</w:t>
            </w:r>
            <w:proofErr w:type="spellEnd"/>
            <w:proofErr w:type="gramEnd"/>
            <w:r w:rsidRPr="0091752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существляется на постоянной основе. </w:t>
            </w:r>
          </w:p>
        </w:tc>
      </w:tr>
      <w:tr w:rsidR="00FE0035" w:rsidRPr="00DF01EC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lastRenderedPageBreak/>
              <w:t>Обеспечение проведения конкурсных способов закупок товаров, работ, услуг для государственных и муниципальных нужд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5 апреля 2013г. № 44-ФЗ и Федерального закона «О закупках товаров, работ, услуг отдельными видами юридических лиц» от 18.07.2011г. № 223-Ф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 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Все закупки в учреждении осуществляются в соответствии с требованиями Федеральных Законов. </w:t>
            </w:r>
          </w:p>
        </w:tc>
      </w:tr>
      <w:tr w:rsidR="00FE0035" w:rsidRPr="00DF01EC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Рассмотрение вопросов по  выплатам  стимулирующего характера работни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Ежемесячно,  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D8502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 xml:space="preserve">Приказы директора учреждения о премировании работников № </w:t>
            </w:r>
            <w:r w:rsidR="00A4666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70E87">
              <w:rPr>
                <w:sz w:val="24"/>
                <w:szCs w:val="24"/>
                <w:lang w:val="ru-RU"/>
              </w:rPr>
              <w:t xml:space="preserve">л/с </w:t>
            </w:r>
            <w:r>
              <w:rPr>
                <w:sz w:val="24"/>
                <w:szCs w:val="24"/>
                <w:lang w:val="ru-RU"/>
              </w:rPr>
              <w:t>от 2</w:t>
            </w:r>
            <w:r w:rsidR="00A46663">
              <w:rPr>
                <w:sz w:val="24"/>
                <w:szCs w:val="24"/>
                <w:lang w:val="ru-RU"/>
              </w:rPr>
              <w:t>8.01.2022</w:t>
            </w:r>
            <w:r>
              <w:rPr>
                <w:sz w:val="24"/>
                <w:szCs w:val="24"/>
                <w:lang w:val="ru-RU"/>
              </w:rPr>
              <w:t xml:space="preserve">г.; </w:t>
            </w:r>
            <w:r w:rsidR="00670E87">
              <w:rPr>
                <w:sz w:val="24"/>
                <w:szCs w:val="24"/>
                <w:lang w:val="ru-RU"/>
              </w:rPr>
              <w:t xml:space="preserve">№ №11 л/с от 07.02.2022 г, </w:t>
            </w:r>
            <w:r w:rsidR="00C17F4F">
              <w:rPr>
                <w:sz w:val="24"/>
                <w:szCs w:val="24"/>
                <w:lang w:val="ru-RU"/>
              </w:rPr>
              <w:t>№ 12 л/с от 07.02.2022г., №16</w:t>
            </w:r>
            <w:r w:rsidR="00D85020">
              <w:rPr>
                <w:sz w:val="24"/>
                <w:szCs w:val="24"/>
                <w:lang w:val="ru-RU"/>
              </w:rPr>
              <w:t xml:space="preserve"> л/с</w:t>
            </w:r>
            <w:r w:rsidR="00C17F4F">
              <w:rPr>
                <w:sz w:val="24"/>
                <w:szCs w:val="24"/>
                <w:lang w:val="ru-RU"/>
              </w:rPr>
              <w:t xml:space="preserve"> от 17.02.2022г, № 18</w:t>
            </w:r>
            <w:r w:rsidR="00D85020">
              <w:rPr>
                <w:sz w:val="24"/>
                <w:szCs w:val="24"/>
                <w:lang w:val="ru-RU"/>
              </w:rPr>
              <w:t xml:space="preserve"> л/с</w:t>
            </w:r>
            <w:r w:rsidR="00C17F4F">
              <w:rPr>
                <w:sz w:val="24"/>
                <w:szCs w:val="24"/>
                <w:lang w:val="ru-RU"/>
              </w:rPr>
              <w:t xml:space="preserve"> от 25.02.2022г, </w:t>
            </w:r>
            <w:r w:rsidR="00D85020">
              <w:rPr>
                <w:sz w:val="24"/>
                <w:szCs w:val="24"/>
                <w:lang w:val="ru-RU"/>
              </w:rPr>
              <w:t xml:space="preserve">№ 23 л/с от 10.03.2022г, № 29 л/с от 28.03.2022г, № 30-32 л/с от 28.03.2022г, </w:t>
            </w:r>
            <w:r w:rsidR="001A0C18">
              <w:rPr>
                <w:sz w:val="24"/>
                <w:szCs w:val="24"/>
                <w:lang w:val="ru-RU"/>
              </w:rPr>
              <w:t>№ 39л/с от 25.04.2022г, № 40</w:t>
            </w:r>
            <w:proofErr w:type="gramEnd"/>
            <w:r w:rsidR="001A0C1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A0C18">
              <w:rPr>
                <w:sz w:val="24"/>
                <w:szCs w:val="24"/>
                <w:lang w:val="ru-RU"/>
              </w:rPr>
              <w:t xml:space="preserve">л/с от 28.04.2022г, № 41 л/с от 28.04.2022г, № 50 л/с от 27.05.2022г, </w:t>
            </w:r>
            <w:r w:rsidR="00B12572">
              <w:rPr>
                <w:sz w:val="24"/>
                <w:szCs w:val="24"/>
                <w:lang w:val="ru-RU"/>
              </w:rPr>
              <w:t xml:space="preserve">№ 52 л/с от </w:t>
            </w:r>
            <w:r w:rsidR="00C719DD">
              <w:rPr>
                <w:sz w:val="24"/>
                <w:szCs w:val="24"/>
                <w:lang w:val="ru-RU"/>
              </w:rPr>
              <w:t xml:space="preserve">03.06.2022г, № 60 л/с  от 27.06.2022г, № </w:t>
            </w:r>
            <w:proofErr w:type="spellStart"/>
            <w:r w:rsidR="00E278AD">
              <w:rPr>
                <w:sz w:val="24"/>
                <w:szCs w:val="24"/>
                <w:lang w:val="ru-RU"/>
              </w:rPr>
              <w:t>№</w:t>
            </w:r>
            <w:proofErr w:type="spellEnd"/>
            <w:r w:rsidR="00E278AD">
              <w:rPr>
                <w:sz w:val="24"/>
                <w:szCs w:val="24"/>
                <w:lang w:val="ru-RU"/>
              </w:rPr>
              <w:t xml:space="preserve"> 61 л/с от 27.06.2022г, № 62 л/с от 28.06.2022г, </w:t>
            </w:r>
            <w:r w:rsidR="00457BCC">
              <w:rPr>
                <w:sz w:val="24"/>
                <w:szCs w:val="24"/>
                <w:lang w:val="ru-RU"/>
              </w:rPr>
              <w:t xml:space="preserve">№ 68 л/с от 26.07.2022г, № 70 л/с № 01.08.2022г, № 71 л/с от 01.08.2022г, </w:t>
            </w:r>
            <w:r w:rsidR="00C42986">
              <w:rPr>
                <w:sz w:val="24"/>
                <w:szCs w:val="24"/>
                <w:lang w:val="ru-RU"/>
              </w:rPr>
              <w:t>№ 78 л</w:t>
            </w:r>
            <w:proofErr w:type="gramEnd"/>
            <w:r w:rsidR="00C42986">
              <w:rPr>
                <w:sz w:val="24"/>
                <w:szCs w:val="24"/>
                <w:lang w:val="ru-RU"/>
              </w:rPr>
              <w:t>/</w:t>
            </w:r>
            <w:proofErr w:type="gramStart"/>
            <w:r w:rsidR="00C42986">
              <w:rPr>
                <w:sz w:val="24"/>
                <w:szCs w:val="24"/>
                <w:lang w:val="ru-RU"/>
              </w:rPr>
              <w:t xml:space="preserve">с от 29.08.2022г, № 79л/с от 30.08.2022г, </w:t>
            </w:r>
            <w:r w:rsidR="00382ED3">
              <w:rPr>
                <w:sz w:val="24"/>
                <w:szCs w:val="24"/>
                <w:lang w:val="ru-RU"/>
              </w:rPr>
              <w:t xml:space="preserve">№ 85 л/с от 28.09.2022г, № 86 л/с от 28.09.2022г, № 87 л/с от 28.09.2022г, № 88 л/с от 29.09.2022г, </w:t>
            </w:r>
            <w:r w:rsidR="006E270D">
              <w:rPr>
                <w:sz w:val="24"/>
                <w:szCs w:val="24"/>
                <w:lang w:val="ru-RU"/>
              </w:rPr>
              <w:t xml:space="preserve">№ 93 л/с от 27.10.2022г, № 97 л/с от 14.11.2022г, № 98 л/с от 14.11.2022г, </w:t>
            </w:r>
            <w:r w:rsidR="00A42E61">
              <w:rPr>
                <w:sz w:val="24"/>
                <w:szCs w:val="24"/>
                <w:lang w:val="ru-RU"/>
              </w:rPr>
              <w:t>№ 102 л/с от 28.11.2022г, № 104 л/с</w:t>
            </w:r>
            <w:proofErr w:type="gramEnd"/>
            <w:r w:rsidR="00A42E61">
              <w:rPr>
                <w:sz w:val="24"/>
                <w:szCs w:val="24"/>
                <w:lang w:val="ru-RU"/>
              </w:rPr>
              <w:t xml:space="preserve"> от 22.12.2022г, № 105 л/с от 22.12.2022г, </w:t>
            </w:r>
            <w:r w:rsidR="00DF01EC">
              <w:rPr>
                <w:sz w:val="24"/>
                <w:szCs w:val="24"/>
                <w:lang w:val="ru-RU"/>
              </w:rPr>
              <w:t xml:space="preserve">104-107 л/с от 22.12.2022г. </w:t>
            </w:r>
          </w:p>
        </w:tc>
      </w:tr>
      <w:tr w:rsidR="00FE0035" w:rsidRPr="00DF01EC" w:rsidTr="00E60D41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беспечение представления сведений о доходах, об имуществе и обязательствах имущественного характера руководителя, его супруга и несовершеннолетних детей в управление правового и организационного обеспечения, гражданской службы и кадров Департамента социальной защиты населения Волог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FE0035" w:rsidP="00320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 до 30</w:t>
            </w:r>
            <w:r w:rsidRPr="0091752E">
              <w:rPr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5" w:rsidRPr="0091752E" w:rsidRDefault="00387CB1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за 2021</w:t>
            </w:r>
            <w:r w:rsidR="00FE0035" w:rsidRPr="0091752E">
              <w:rPr>
                <w:sz w:val="24"/>
                <w:szCs w:val="24"/>
                <w:lang w:val="ru-RU"/>
              </w:rPr>
              <w:t xml:space="preserve"> год предоставлены в установленный законом срок.</w:t>
            </w:r>
          </w:p>
        </w:tc>
      </w:tr>
    </w:tbl>
    <w:p w:rsidR="0024740C" w:rsidRPr="0091752E" w:rsidRDefault="0024740C" w:rsidP="00C719DD">
      <w:pPr>
        <w:rPr>
          <w:sz w:val="24"/>
          <w:szCs w:val="24"/>
          <w:lang w:val="ru-RU"/>
        </w:rPr>
      </w:pPr>
    </w:p>
    <w:sectPr w:rsidR="0024740C" w:rsidRPr="0091752E" w:rsidSect="002474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4740C"/>
    <w:rsid w:val="000138FF"/>
    <w:rsid w:val="00034022"/>
    <w:rsid w:val="00034DBB"/>
    <w:rsid w:val="000418F6"/>
    <w:rsid w:val="00043F66"/>
    <w:rsid w:val="00076E43"/>
    <w:rsid w:val="00087E47"/>
    <w:rsid w:val="000B080A"/>
    <w:rsid w:val="000D64A1"/>
    <w:rsid w:val="000E7114"/>
    <w:rsid w:val="00102333"/>
    <w:rsid w:val="00112531"/>
    <w:rsid w:val="0011742A"/>
    <w:rsid w:val="00144C62"/>
    <w:rsid w:val="00145B17"/>
    <w:rsid w:val="0016215A"/>
    <w:rsid w:val="00173142"/>
    <w:rsid w:val="00192316"/>
    <w:rsid w:val="00194861"/>
    <w:rsid w:val="001A0C18"/>
    <w:rsid w:val="001A6D25"/>
    <w:rsid w:val="001B1CA6"/>
    <w:rsid w:val="001B7477"/>
    <w:rsid w:val="001C06AF"/>
    <w:rsid w:val="001D14D1"/>
    <w:rsid w:val="00214E38"/>
    <w:rsid w:val="002165FC"/>
    <w:rsid w:val="00227A44"/>
    <w:rsid w:val="00231F6D"/>
    <w:rsid w:val="0024030C"/>
    <w:rsid w:val="0024740C"/>
    <w:rsid w:val="00251673"/>
    <w:rsid w:val="00251B8C"/>
    <w:rsid w:val="00254475"/>
    <w:rsid w:val="002858E6"/>
    <w:rsid w:val="002B1927"/>
    <w:rsid w:val="002B4EE0"/>
    <w:rsid w:val="002D1FA8"/>
    <w:rsid w:val="002F5FB2"/>
    <w:rsid w:val="00336EA8"/>
    <w:rsid w:val="00382ED3"/>
    <w:rsid w:val="00387CB1"/>
    <w:rsid w:val="00387E0C"/>
    <w:rsid w:val="00391783"/>
    <w:rsid w:val="00395003"/>
    <w:rsid w:val="003E4AA6"/>
    <w:rsid w:val="003F281D"/>
    <w:rsid w:val="004101CC"/>
    <w:rsid w:val="00413255"/>
    <w:rsid w:val="004344A5"/>
    <w:rsid w:val="004574D2"/>
    <w:rsid w:val="00457BCC"/>
    <w:rsid w:val="00463184"/>
    <w:rsid w:val="00465A83"/>
    <w:rsid w:val="004849A0"/>
    <w:rsid w:val="004B3D3B"/>
    <w:rsid w:val="004B61AD"/>
    <w:rsid w:val="004E1435"/>
    <w:rsid w:val="004E5F79"/>
    <w:rsid w:val="005136AE"/>
    <w:rsid w:val="00534AEE"/>
    <w:rsid w:val="00581B7C"/>
    <w:rsid w:val="005877E1"/>
    <w:rsid w:val="005A38C1"/>
    <w:rsid w:val="005A5D5B"/>
    <w:rsid w:val="005C15A9"/>
    <w:rsid w:val="005C2391"/>
    <w:rsid w:val="005C6A07"/>
    <w:rsid w:val="005D1357"/>
    <w:rsid w:val="005D2EF0"/>
    <w:rsid w:val="005D3AD3"/>
    <w:rsid w:val="005F0437"/>
    <w:rsid w:val="006055A0"/>
    <w:rsid w:val="00635B0A"/>
    <w:rsid w:val="00636B74"/>
    <w:rsid w:val="00637961"/>
    <w:rsid w:val="00670E87"/>
    <w:rsid w:val="00674797"/>
    <w:rsid w:val="006773DE"/>
    <w:rsid w:val="006805B3"/>
    <w:rsid w:val="00697C1F"/>
    <w:rsid w:val="006C3F60"/>
    <w:rsid w:val="006D280A"/>
    <w:rsid w:val="006E270D"/>
    <w:rsid w:val="0071259F"/>
    <w:rsid w:val="00713674"/>
    <w:rsid w:val="00726F13"/>
    <w:rsid w:val="00730510"/>
    <w:rsid w:val="007342FA"/>
    <w:rsid w:val="00740282"/>
    <w:rsid w:val="00763658"/>
    <w:rsid w:val="00774317"/>
    <w:rsid w:val="00781D1A"/>
    <w:rsid w:val="0078532E"/>
    <w:rsid w:val="0079365F"/>
    <w:rsid w:val="007C275F"/>
    <w:rsid w:val="007C469B"/>
    <w:rsid w:val="008272B1"/>
    <w:rsid w:val="00834783"/>
    <w:rsid w:val="00871F0C"/>
    <w:rsid w:val="00872AA0"/>
    <w:rsid w:val="008805A7"/>
    <w:rsid w:val="00882377"/>
    <w:rsid w:val="00893426"/>
    <w:rsid w:val="00897AFC"/>
    <w:rsid w:val="008A0B85"/>
    <w:rsid w:val="008D1854"/>
    <w:rsid w:val="008F5E57"/>
    <w:rsid w:val="0091109C"/>
    <w:rsid w:val="0091752E"/>
    <w:rsid w:val="00933E37"/>
    <w:rsid w:val="00945D34"/>
    <w:rsid w:val="00950DA2"/>
    <w:rsid w:val="00960E0B"/>
    <w:rsid w:val="00961B9E"/>
    <w:rsid w:val="0097157E"/>
    <w:rsid w:val="0098204F"/>
    <w:rsid w:val="00993F70"/>
    <w:rsid w:val="009A29C7"/>
    <w:rsid w:val="009B4BAA"/>
    <w:rsid w:val="009C3AFB"/>
    <w:rsid w:val="00A3664E"/>
    <w:rsid w:val="00A42E61"/>
    <w:rsid w:val="00A46663"/>
    <w:rsid w:val="00A97770"/>
    <w:rsid w:val="00AA1C4F"/>
    <w:rsid w:val="00AA2FC6"/>
    <w:rsid w:val="00AA779F"/>
    <w:rsid w:val="00AD4559"/>
    <w:rsid w:val="00AE112D"/>
    <w:rsid w:val="00AE4C32"/>
    <w:rsid w:val="00AF6CC4"/>
    <w:rsid w:val="00B00D87"/>
    <w:rsid w:val="00B12081"/>
    <w:rsid w:val="00B12572"/>
    <w:rsid w:val="00B31D35"/>
    <w:rsid w:val="00B410F2"/>
    <w:rsid w:val="00B60662"/>
    <w:rsid w:val="00B65597"/>
    <w:rsid w:val="00B674AC"/>
    <w:rsid w:val="00B711C6"/>
    <w:rsid w:val="00B947C2"/>
    <w:rsid w:val="00BC000E"/>
    <w:rsid w:val="00BE77E2"/>
    <w:rsid w:val="00C17E97"/>
    <w:rsid w:val="00C17F4F"/>
    <w:rsid w:val="00C20CD8"/>
    <w:rsid w:val="00C42986"/>
    <w:rsid w:val="00C719DD"/>
    <w:rsid w:val="00CA15A8"/>
    <w:rsid w:val="00CA3387"/>
    <w:rsid w:val="00CB47D6"/>
    <w:rsid w:val="00D02B27"/>
    <w:rsid w:val="00D06405"/>
    <w:rsid w:val="00D22984"/>
    <w:rsid w:val="00D42C29"/>
    <w:rsid w:val="00D42DF7"/>
    <w:rsid w:val="00D623C0"/>
    <w:rsid w:val="00D85020"/>
    <w:rsid w:val="00DA022C"/>
    <w:rsid w:val="00DA036D"/>
    <w:rsid w:val="00DB77BB"/>
    <w:rsid w:val="00DD1522"/>
    <w:rsid w:val="00DF01EC"/>
    <w:rsid w:val="00E15E24"/>
    <w:rsid w:val="00E278AD"/>
    <w:rsid w:val="00E36B22"/>
    <w:rsid w:val="00E60D41"/>
    <w:rsid w:val="00E72124"/>
    <w:rsid w:val="00E721DE"/>
    <w:rsid w:val="00E83DC7"/>
    <w:rsid w:val="00E91338"/>
    <w:rsid w:val="00E9470F"/>
    <w:rsid w:val="00EA602E"/>
    <w:rsid w:val="00ED5619"/>
    <w:rsid w:val="00ED623C"/>
    <w:rsid w:val="00EE3F38"/>
    <w:rsid w:val="00F1456E"/>
    <w:rsid w:val="00F425D1"/>
    <w:rsid w:val="00F572E9"/>
    <w:rsid w:val="00F707A1"/>
    <w:rsid w:val="00F86EF2"/>
    <w:rsid w:val="00FD0FC1"/>
    <w:rsid w:val="00FD1D83"/>
    <w:rsid w:val="00FE0035"/>
    <w:rsid w:val="00F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740C"/>
    <w:rPr>
      <w:color w:val="0000FF"/>
      <w:u w:val="single"/>
    </w:rPr>
  </w:style>
  <w:style w:type="paragraph" w:styleId="a4">
    <w:name w:val="Normal (Web)"/>
    <w:basedOn w:val="a"/>
    <w:semiHidden/>
    <w:unhideWhenUsed/>
    <w:rsid w:val="0024740C"/>
    <w:pPr>
      <w:spacing w:before="280" w:after="280"/>
    </w:pPr>
  </w:style>
  <w:style w:type="paragraph" w:customStyle="1" w:styleId="a5">
    <w:name w:val="обычный"/>
    <w:basedOn w:val="a"/>
    <w:rsid w:val="0024740C"/>
    <w:pPr>
      <w:spacing w:before="280" w:after="280"/>
    </w:pPr>
  </w:style>
  <w:style w:type="character" w:customStyle="1" w:styleId="apple-converted-space">
    <w:name w:val="apple-converted-space"/>
    <w:basedOn w:val="a0"/>
    <w:rsid w:val="0024740C"/>
  </w:style>
  <w:style w:type="character" w:styleId="a6">
    <w:name w:val="Strong"/>
    <w:basedOn w:val="a0"/>
    <w:qFormat/>
    <w:rsid w:val="0024740C"/>
    <w:rPr>
      <w:b/>
      <w:bCs/>
    </w:rPr>
  </w:style>
  <w:style w:type="table" w:styleId="a7">
    <w:name w:val="Table Grid"/>
    <w:basedOn w:val="a1"/>
    <w:uiPriority w:val="59"/>
    <w:rsid w:val="00C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D280A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2023-0BA9-44A7-B380-AC2C1D5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rist</cp:lastModifiedBy>
  <cp:revision>17</cp:revision>
  <cp:lastPrinted>2022-12-23T11:21:00Z</cp:lastPrinted>
  <dcterms:created xsi:type="dcterms:W3CDTF">2020-01-16T11:12:00Z</dcterms:created>
  <dcterms:modified xsi:type="dcterms:W3CDTF">2022-12-23T11:22:00Z</dcterms:modified>
</cp:coreProperties>
</file>